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25B" w:rsidRDefault="00AB19BD" w:rsidP="000259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ексическая тема «Цветы»</w:t>
      </w:r>
    </w:p>
    <w:p w:rsidR="00D6725B" w:rsidRDefault="00AB19BD" w:rsidP="00D6725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В нашем садике на клумбе мы посадили цветы. Закопали в землю маленькие семена. Полили.. Землю рыхлили… Выдирали траву… Снова поливали … И Вот они выросли.</w:t>
      </w:r>
    </w:p>
    <w:p w:rsidR="00B85015" w:rsidRDefault="00AB19BD" w:rsidP="00D6725B">
      <w:pPr>
        <w:rPr>
          <w:rFonts w:ascii="Times New Roman" w:hAnsi="Times New Roman" w:cs="Times New Roman"/>
          <w:bCs/>
          <w:sz w:val="28"/>
          <w:szCs w:val="28"/>
        </w:rPr>
      </w:pPr>
    </w:p>
    <w:p w:rsidR="00B85015" w:rsidRDefault="00AB19BD" w:rsidP="00D6725B">
      <w:pPr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790825" cy="24645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39320" name="photo15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147" cy="248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936240" cy="22021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47891" name="s12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687" cy="220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15" w:rsidRDefault="00AB19BD" w:rsidP="00D6725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Бархатцы                                                              Ромашка</w:t>
      </w:r>
    </w:p>
    <w:p w:rsidR="00D6725B" w:rsidRDefault="00AB19BD" w:rsidP="00D6725B">
      <w:pPr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809545" cy="2109388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96045" name="mota_ru_1081203-previe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901" cy="214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638425" cy="2110740"/>
            <wp:effectExtent l="0" t="0" r="952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4370" name="5561750_xlar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545" cy="211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25B" w:rsidRDefault="00AB19BD" w:rsidP="00D6725B">
      <w:pPr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Маргаритки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                                                   Ирисы</w:t>
      </w:r>
    </w:p>
    <w:p w:rsidR="00B85015" w:rsidRDefault="00AB19BD" w:rsidP="00D6725B">
      <w:pPr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034949" cy="22021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49332" name="Лаватера-или-хатьм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365" cy="22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135086" cy="2090057"/>
            <wp:effectExtent l="0" t="0" r="825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91789" name="s12ррооллд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086" cy="209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15" w:rsidRDefault="00AB19BD" w:rsidP="00D6725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               Лаватера                                                               Люпин</w:t>
      </w:r>
    </w:p>
    <w:p w:rsidR="00D6725B" w:rsidRPr="00D6725B" w:rsidRDefault="00AB19BD" w:rsidP="00D6725B">
      <w:pPr>
        <w:rPr>
          <w:rFonts w:ascii="Times New Roman" w:hAnsi="Times New Roman" w:cs="Times New Roman"/>
          <w:bCs/>
          <w:sz w:val="28"/>
          <w:szCs w:val="28"/>
        </w:rPr>
      </w:pPr>
    </w:p>
    <w:p w:rsidR="008C1414" w:rsidRPr="00B230C8" w:rsidRDefault="00AB19BD" w:rsidP="000259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Pr="00B230C8">
        <w:rPr>
          <w:rFonts w:ascii="Times New Roman" w:hAnsi="Times New Roman" w:cs="Times New Roman"/>
          <w:b/>
          <w:sz w:val="32"/>
          <w:szCs w:val="32"/>
        </w:rPr>
        <w:t>Беседа по картинкам «Что хорошо для природы и что плохо»</w:t>
      </w:r>
    </w:p>
    <w:p w:rsidR="00B230C8" w:rsidRPr="00B230C8" w:rsidRDefault="00AB1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внимательно с ребенком картинки, задайте вопросы:</w:t>
      </w:r>
    </w:p>
    <w:p w:rsidR="00D37ED9" w:rsidRDefault="00AB19BD" w:rsidP="00EC472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62300" cy="3637925"/>
            <wp:effectExtent l="0" t="0" r="0" b="635"/>
            <wp:docPr id="2" name="Рисунок 2" descr="http://wjday.ru/wp-content/uploads/2016/11/ne-rvite-polevye-cvety-i-ne-esh-neznakomye-yagody-i-gri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67053" name="Picture 2" descr="http://wjday.ru/wp-content/uploads/2016/11/ne-rvite-polevye-cvety-i-ne-esh-neznakomye-yagody-i-grib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 xmlns:a14="http://schemas.microsoft.com/office/drawing/2010/main" xmlns="" val="0"/>
                        </a:ext>
                      </a:extLst>
                    </a:blip>
                    <a:srcRect l="46795" t="6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63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 xmlns:a14="http://schemas.microsoft.com/office/drawing/2010/main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7450" cy="3228975"/>
            <wp:effectExtent l="0" t="0" r="0" b="9525"/>
            <wp:docPr id="12" name="Рисунок 12" descr="C:\Users\802095\Desktop\1566287--girl-smelling-flower-png-319_399_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90356" name="Picture 11" descr="C:\Users\802095\Desktop\1566287--girl-smelling-flower-png-319_399_previe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72B" w:rsidRPr="007C1B4C" w:rsidRDefault="00AB19BD" w:rsidP="00EC472B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7C1B4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7C1B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то из девочек поступает  правильно?</w:t>
      </w:r>
    </w:p>
    <w:p w:rsidR="00EC472B" w:rsidRDefault="00AB19BD" w:rsidP="00731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9925" cy="31527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6946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99" cy="315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3200400"/>
            <wp:effectExtent l="0" t="0" r="9525" b="0"/>
            <wp:docPr id="16" name="Рисунок 16" descr="C:\Users\802095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00052" name="Picture 4" descr="C:\Users\802095\Desktop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 xmlns:a14="http://schemas.microsoft.com/office/drawing/2010/main" xmlns="" val="0"/>
                        </a:ext>
                      </a:extLst>
                    </a:blip>
                    <a:srcRect l="39062" t="5334" b="5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 xmlns:a14="http://schemas.microsoft.com/office/drawing/2010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7C1B4C" w:rsidRDefault="00AB19BD" w:rsidP="00EC472B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C1B4C">
        <w:rPr>
          <w:rFonts w:ascii="Times New Roman" w:hAnsi="Times New Roman" w:cs="Times New Roman"/>
          <w:b/>
          <w:sz w:val="28"/>
          <w:szCs w:val="28"/>
        </w:rPr>
        <w:t>Хорошо ли поступает этот мальчик?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Как надо наблюдать за насекомыми?</w:t>
      </w:r>
    </w:p>
    <w:p w:rsidR="007C1B4C" w:rsidRPr="007C1B4C" w:rsidRDefault="00AB19BD" w:rsidP="007C1B4C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7C1B4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</w:t>
      </w:r>
      <w:r w:rsidRPr="007C1B4C">
        <w:rPr>
          <w:rFonts w:ascii="Times New Roman" w:hAnsi="Times New Roman" w:cs="Times New Roman"/>
          <w:i/>
          <w:sz w:val="28"/>
          <w:szCs w:val="28"/>
        </w:rPr>
        <w:t xml:space="preserve">                         (только глазками) </w:t>
      </w:r>
    </w:p>
    <w:p w:rsidR="00FC5F60" w:rsidRDefault="00AB19BD">
      <w:pPr>
        <w:rPr>
          <w:rFonts w:ascii="Times New Roman" w:hAnsi="Times New Roman" w:cs="Times New Roman"/>
          <w:sz w:val="28"/>
          <w:szCs w:val="28"/>
        </w:rPr>
      </w:pPr>
    </w:p>
    <w:p w:rsidR="00A92E4E" w:rsidRDefault="00AB1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71750" cy="2390775"/>
            <wp:effectExtent l="0" t="0" r="0" b="9525"/>
            <wp:docPr id="9" name="Рисунок 9" descr="C:\Users\802095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41635" name="Picture 8" descr="C:\Users\802095\Desktop\imag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2447925"/>
            <wp:effectExtent l="0" t="0" r="0" b="9525"/>
            <wp:docPr id="17" name="Рисунок 17" descr="C:\Users\802095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04899" name="Picture 10" descr="C:\Users\802095\Desktop\unnamed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03B9D" w:rsidRDefault="00AB1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о делает этот мальчик?                    </w:t>
      </w:r>
      <w:r w:rsidRPr="00603B9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Хорошо ли поступает девочк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E12" w:rsidRDefault="00AB19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рошо ли он поступает?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Как надо </w:t>
      </w:r>
      <w:r>
        <w:rPr>
          <w:rFonts w:ascii="Times New Roman" w:hAnsi="Times New Roman" w:cs="Times New Roman"/>
          <w:b/>
          <w:sz w:val="28"/>
          <w:szCs w:val="28"/>
        </w:rPr>
        <w:t>ухаживать за цветами?</w:t>
      </w:r>
    </w:p>
    <w:p w:rsidR="00220FED" w:rsidRDefault="00AB19BD">
      <w:pPr>
        <w:rPr>
          <w:rFonts w:ascii="Times New Roman" w:hAnsi="Times New Roman" w:cs="Times New Roman"/>
          <w:b/>
          <w:sz w:val="28"/>
          <w:szCs w:val="28"/>
        </w:rPr>
      </w:pPr>
    </w:p>
    <w:p w:rsidR="00E3098B" w:rsidRDefault="00AB19BD">
      <w:pPr>
        <w:rPr>
          <w:rFonts w:ascii="Times New Roman" w:hAnsi="Times New Roman" w:cs="Times New Roman"/>
          <w:b/>
          <w:sz w:val="28"/>
          <w:szCs w:val="28"/>
        </w:rPr>
      </w:pPr>
    </w:p>
    <w:p w:rsidR="00220FED" w:rsidRDefault="00AB19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Стихотворение для разучивания</w:t>
      </w:r>
    </w:p>
    <w:p w:rsidR="00220FED" w:rsidRDefault="00AB19BD">
      <w:pPr>
        <w:rPr>
          <w:rFonts w:ascii="Times New Roman" w:hAnsi="Times New Roman" w:cs="Times New Roman"/>
          <w:b/>
          <w:sz w:val="28"/>
          <w:szCs w:val="28"/>
        </w:rPr>
      </w:pPr>
    </w:p>
    <w:p w:rsidR="00E3098B" w:rsidRDefault="00AB19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«Одуванчик»  </w:t>
      </w:r>
    </w:p>
    <w:p w:rsidR="00E3098B" w:rsidRDefault="00AB19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нило солнце лучик золотой.</w:t>
      </w:r>
    </w:p>
    <w:p w:rsidR="00E3098B" w:rsidRDefault="00AB19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рос одуванчик. Первый! Молодой!</w:t>
      </w:r>
    </w:p>
    <w:p w:rsidR="00E3098B" w:rsidRDefault="00AB19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него чудесный золотистый цвет!</w:t>
      </w:r>
    </w:p>
    <w:p w:rsidR="00E3098B" w:rsidRDefault="00AB19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 большого солнца маленький портрет.</w:t>
      </w:r>
    </w:p>
    <w:p w:rsidR="00C354F9" w:rsidRDefault="00AB19BD">
      <w:pPr>
        <w:rPr>
          <w:rFonts w:ascii="Times New Roman" w:hAnsi="Times New Roman" w:cs="Times New Roman"/>
          <w:b/>
          <w:sz w:val="28"/>
          <w:szCs w:val="28"/>
        </w:rPr>
      </w:pPr>
    </w:p>
    <w:p w:rsidR="004D311D" w:rsidRDefault="00AB19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81300" cy="2563431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21962" name="ддддд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882" cy="256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15796" cy="253047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54477" name="бббббббббббб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242" cy="253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4F9" w:rsidRDefault="00AB19BD">
      <w:pPr>
        <w:rPr>
          <w:rFonts w:ascii="Times New Roman" w:hAnsi="Times New Roman" w:cs="Times New Roman"/>
          <w:b/>
          <w:sz w:val="28"/>
          <w:szCs w:val="28"/>
        </w:rPr>
      </w:pPr>
    </w:p>
    <w:p w:rsidR="000259B0" w:rsidRDefault="00AB19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354F9" w:rsidRDefault="00AB19BD" w:rsidP="00025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исование.  Тема: «Одуванчики»</w:t>
      </w:r>
    </w:p>
    <w:p w:rsidR="00C354F9" w:rsidRPr="000259B0" w:rsidRDefault="00AB19BD" w:rsidP="000259B0">
      <w:pPr>
        <w:jc w:val="both"/>
        <w:rPr>
          <w:rFonts w:ascii="Times New Roman" w:hAnsi="Times New Roman" w:cs="Times New Roman"/>
          <w:sz w:val="28"/>
          <w:szCs w:val="28"/>
        </w:rPr>
      </w:pPr>
      <w:r w:rsidRPr="000259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0259B0">
        <w:rPr>
          <w:rFonts w:ascii="Times New Roman" w:hAnsi="Times New Roman" w:cs="Times New Roman"/>
          <w:sz w:val="28"/>
          <w:szCs w:val="28"/>
        </w:rPr>
        <w:t xml:space="preserve"> Затонируйте предварительно бумагу зелёным цветом. Прочитайте ребенку стихотворение «Одуванчик». Рассмотрите фотографии под ним. Спросите, хочет ли ребенок сам нарисовать одуванчики. Приготовьте желтую </w:t>
      </w:r>
      <w:r w:rsidRPr="000259B0">
        <w:rPr>
          <w:rFonts w:ascii="Times New Roman" w:hAnsi="Times New Roman" w:cs="Times New Roman"/>
          <w:sz w:val="28"/>
          <w:szCs w:val="28"/>
        </w:rPr>
        <w:t>гуашь, кисть, баночку с водой, салфетки. Покажите ребенку на отдельном листе, как рисовать одуванчики.</w:t>
      </w:r>
    </w:p>
    <w:p w:rsidR="00C354F9" w:rsidRPr="000259B0" w:rsidRDefault="00AB19BD" w:rsidP="000259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9B0">
        <w:rPr>
          <w:rFonts w:ascii="Times New Roman" w:hAnsi="Times New Roman" w:cs="Times New Roman"/>
          <w:sz w:val="28"/>
          <w:szCs w:val="28"/>
        </w:rPr>
        <w:t>Аккуратно смочить кисточку водой (лучше, чтобы она была достаточно большого размера) набрать краску на ворс. Поставить на листе точу и из этой точки по д</w:t>
      </w:r>
      <w:r w:rsidRPr="000259B0">
        <w:rPr>
          <w:rFonts w:ascii="Times New Roman" w:hAnsi="Times New Roman" w:cs="Times New Roman"/>
          <w:sz w:val="28"/>
          <w:szCs w:val="28"/>
        </w:rPr>
        <w:t>уге методом примакивания рисовать одуванчик. По мере необ</w:t>
      </w:r>
      <w:r w:rsidRPr="000259B0">
        <w:rPr>
          <w:rFonts w:ascii="Times New Roman" w:hAnsi="Times New Roman" w:cs="Times New Roman"/>
          <w:sz w:val="28"/>
          <w:szCs w:val="28"/>
        </w:rPr>
        <w:t>х</w:t>
      </w:r>
      <w:r w:rsidRPr="000259B0">
        <w:rPr>
          <w:rFonts w:ascii="Times New Roman" w:hAnsi="Times New Roman" w:cs="Times New Roman"/>
          <w:sz w:val="28"/>
          <w:szCs w:val="28"/>
        </w:rPr>
        <w:t xml:space="preserve">одимости снова </w:t>
      </w:r>
      <w:r w:rsidRPr="000259B0">
        <w:rPr>
          <w:rFonts w:ascii="Times New Roman" w:hAnsi="Times New Roman" w:cs="Times New Roman"/>
          <w:sz w:val="28"/>
          <w:szCs w:val="28"/>
        </w:rPr>
        <w:t xml:space="preserve">набирать краску на кисть. По окончании работы полюбоваться получившимися </w:t>
      </w:r>
      <w:r w:rsidRPr="000259B0">
        <w:rPr>
          <w:rFonts w:ascii="Times New Roman" w:hAnsi="Times New Roman" w:cs="Times New Roman"/>
          <w:sz w:val="28"/>
          <w:szCs w:val="28"/>
        </w:rPr>
        <w:t>ц</w:t>
      </w:r>
      <w:r w:rsidRPr="000259B0">
        <w:rPr>
          <w:rFonts w:ascii="Times New Roman" w:hAnsi="Times New Roman" w:cs="Times New Roman"/>
          <w:sz w:val="28"/>
          <w:szCs w:val="28"/>
        </w:rPr>
        <w:t>ветами. Похвалить ребенка.</w:t>
      </w:r>
      <w:r w:rsidRPr="00025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48F" w:rsidRDefault="00AB19BD">
      <w:pPr>
        <w:rPr>
          <w:rFonts w:ascii="Times New Roman" w:hAnsi="Times New Roman" w:cs="Times New Roman"/>
          <w:b/>
          <w:sz w:val="28"/>
          <w:szCs w:val="28"/>
        </w:rPr>
      </w:pPr>
    </w:p>
    <w:p w:rsidR="00A20E01" w:rsidRDefault="00AB19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00375" cy="238829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5223" name="netraditsionnoe-risovanie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901" cy="240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33575" cy="237166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72133" name="592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382" cy="239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7F" w:rsidRDefault="00AB19BD">
      <w:pPr>
        <w:rPr>
          <w:rFonts w:ascii="Times New Roman" w:hAnsi="Times New Roman" w:cs="Times New Roman"/>
          <w:b/>
          <w:sz w:val="28"/>
          <w:szCs w:val="28"/>
        </w:rPr>
      </w:pPr>
    </w:p>
    <w:p w:rsidR="00EB248F" w:rsidRDefault="00AB19BD">
      <w:pPr>
        <w:rPr>
          <w:rFonts w:ascii="Times New Roman" w:hAnsi="Times New Roman" w:cs="Times New Roman"/>
          <w:b/>
          <w:sz w:val="28"/>
          <w:szCs w:val="28"/>
        </w:rPr>
      </w:pPr>
    </w:p>
    <w:p w:rsidR="00EB248F" w:rsidRDefault="00AB19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67100" cy="259611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7606" name="140616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686" cy="260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E2C" w:rsidRDefault="00AB19BD">
      <w:pPr>
        <w:rPr>
          <w:rFonts w:ascii="Times New Roman" w:hAnsi="Times New Roman" w:cs="Times New Roman"/>
          <w:b/>
          <w:sz w:val="28"/>
          <w:szCs w:val="28"/>
        </w:rPr>
      </w:pPr>
    </w:p>
    <w:p w:rsidR="00B230C8" w:rsidRPr="00D37ED9" w:rsidRDefault="00AB1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sectPr w:rsidR="00B230C8" w:rsidRPr="00D37ED9" w:rsidSect="00EC472B">
      <w:pgSz w:w="11906" w:h="16838"/>
      <w:pgMar w:top="1134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73EFC"/>
    <w:rsid w:val="00373EFC"/>
    <w:rsid w:val="00AB1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E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D6DD-6210-4F7A-AE64-83360EDA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2095</dc:creator>
  <cp:lastModifiedBy>user</cp:lastModifiedBy>
  <cp:revision>2</cp:revision>
  <dcterms:created xsi:type="dcterms:W3CDTF">2020-05-25T08:34:00Z</dcterms:created>
  <dcterms:modified xsi:type="dcterms:W3CDTF">2020-05-25T08:34:00Z</dcterms:modified>
</cp:coreProperties>
</file>